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5D2496" w:rsidRPr="008F566E" w14:paraId="48191B20" w14:textId="77777777" w:rsidTr="008F566E">
        <w:trPr>
          <w:trHeight w:val="423"/>
        </w:trPr>
        <w:tc>
          <w:tcPr>
            <w:tcW w:w="4395" w:type="dxa"/>
            <w:shd w:val="clear" w:color="auto" w:fill="auto"/>
          </w:tcPr>
          <w:p w14:paraId="5D000634" w14:textId="77777777" w:rsidR="005D2496" w:rsidRPr="008F566E" w:rsidRDefault="005D2496" w:rsidP="00635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4FAE024" w14:textId="77777777" w:rsidR="005D2496" w:rsidRPr="008F566E" w:rsidRDefault="005D2496" w:rsidP="006356ED">
            <w:pPr>
              <w:jc w:val="right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 xml:space="preserve">Испытательная лаборатория   </w:t>
            </w:r>
          </w:p>
          <w:p w14:paraId="0775AA76" w14:textId="77777777" w:rsidR="005D2496" w:rsidRPr="008F566E" w:rsidRDefault="005D2496" w:rsidP="006356ED">
            <w:pPr>
              <w:jc w:val="right"/>
              <w:rPr>
                <w:b/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О</w:t>
            </w:r>
            <w:r w:rsidR="00C20F0B" w:rsidRPr="008F566E">
              <w:rPr>
                <w:sz w:val="20"/>
                <w:szCs w:val="20"/>
              </w:rPr>
              <w:t>О</w:t>
            </w:r>
            <w:r w:rsidRPr="008F566E">
              <w:rPr>
                <w:sz w:val="20"/>
                <w:szCs w:val="20"/>
              </w:rPr>
              <w:t>О «ЭЦ «МАРСТАР»</w:t>
            </w:r>
          </w:p>
        </w:tc>
      </w:tr>
      <w:tr w:rsidR="005D2496" w:rsidRPr="008F566E" w14:paraId="61ED2860" w14:textId="77777777" w:rsidTr="008F566E">
        <w:tc>
          <w:tcPr>
            <w:tcW w:w="4395" w:type="dxa"/>
            <w:shd w:val="clear" w:color="auto" w:fill="auto"/>
          </w:tcPr>
          <w:p w14:paraId="0632858D" w14:textId="77777777" w:rsidR="005D2496" w:rsidRPr="008F566E" w:rsidRDefault="005D2496" w:rsidP="00635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B3A2D6A" w14:textId="77777777" w:rsidR="005D2496" w:rsidRPr="008F566E" w:rsidRDefault="005D2496" w:rsidP="005D2496">
            <w:pPr>
              <w:jc w:val="right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192148, Россия, г. Санкт-Петербург, ул. Седова, дом 37, лит. А: пом. 98-Н, офис 209 (п. 5, 6), пом. 113-Н, офис 235 (п. 1, 2)</w:t>
            </w:r>
          </w:p>
        </w:tc>
      </w:tr>
    </w:tbl>
    <w:p w14:paraId="6232E827" w14:textId="77777777" w:rsidR="005D2496" w:rsidRPr="007F42D9" w:rsidRDefault="005D2496" w:rsidP="005D2496">
      <w:pPr>
        <w:tabs>
          <w:tab w:val="left" w:pos="5812"/>
          <w:tab w:val="left" w:pos="6521"/>
          <w:tab w:val="left" w:pos="6946"/>
          <w:tab w:val="left" w:pos="7938"/>
        </w:tabs>
        <w:jc w:val="center"/>
        <w:rPr>
          <w:sz w:val="10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EF752" wp14:editId="25530033">
                <wp:simplePos x="0" y="0"/>
                <wp:positionH relativeFrom="column">
                  <wp:posOffset>461963</wp:posOffset>
                </wp:positionH>
                <wp:positionV relativeFrom="paragraph">
                  <wp:posOffset>-566738</wp:posOffset>
                </wp:positionV>
                <wp:extent cx="325121" cy="1865312"/>
                <wp:effectExtent l="0" t="0" r="0" b="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121" cy="1865312"/>
                        </a:xfrm>
                        <a:prstGeom prst="leftBrace">
                          <a:avLst/>
                        </a:prstGeom>
                        <a:scene3d>
                          <a:camera prst="orthographicFront">
                            <a:rot lat="0" lon="54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2F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2" o:spid="_x0000_s1026" type="#_x0000_t87" style="position:absolute;margin-left:36.4pt;margin-top:-44.65pt;width:25.6pt;height:146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" adj="314" strokecolor="#5b9bd5 [3204]" strokeweight=".5pt">
                <v:stroke joinstyle="miter"/>
              </v:shape>
            </w:pict>
          </mc:Fallback>
        </mc:AlternateContent>
      </w:r>
    </w:p>
    <w:p w14:paraId="560114FB" w14:textId="77777777" w:rsidR="00C20F0B" w:rsidRPr="00C35741" w:rsidRDefault="00C20F0B" w:rsidP="00C20F0B">
      <w:pPr>
        <w:pStyle w:val="1"/>
        <w:tabs>
          <w:tab w:val="center" w:pos="4677"/>
        </w:tabs>
        <w:jc w:val="left"/>
        <w:rPr>
          <w:spacing w:val="24"/>
          <w:sz w:val="28"/>
          <w:szCs w:val="32"/>
        </w:rPr>
      </w:pPr>
      <w:r w:rsidRPr="00C35741">
        <w:rPr>
          <w:spacing w:val="24"/>
          <w:sz w:val="28"/>
          <w:szCs w:val="32"/>
        </w:rPr>
        <w:tab/>
      </w:r>
    </w:p>
    <w:p w14:paraId="028EC1D8" w14:textId="77777777" w:rsidR="005D2496" w:rsidRPr="00C35741" w:rsidRDefault="005D2496" w:rsidP="00C20F0B">
      <w:pPr>
        <w:pStyle w:val="1"/>
        <w:tabs>
          <w:tab w:val="center" w:pos="4677"/>
        </w:tabs>
        <w:rPr>
          <w:sz w:val="28"/>
          <w:szCs w:val="32"/>
        </w:rPr>
      </w:pPr>
      <w:r w:rsidRPr="00C35741">
        <w:rPr>
          <w:spacing w:val="24"/>
          <w:sz w:val="28"/>
          <w:szCs w:val="32"/>
        </w:rPr>
        <w:t>ЗАЯВКА</w:t>
      </w:r>
    </w:p>
    <w:p w14:paraId="39AF3B15" w14:textId="77777777" w:rsidR="005D2496" w:rsidRPr="00C35741" w:rsidRDefault="005D2496" w:rsidP="005D2496">
      <w:pPr>
        <w:jc w:val="center"/>
        <w:rPr>
          <w:b/>
          <w:sz w:val="22"/>
        </w:rPr>
      </w:pPr>
      <w:r w:rsidRPr="00C35741">
        <w:rPr>
          <w:b/>
        </w:rPr>
        <w:t>на проведение исследований (испытаний) и измерений</w:t>
      </w:r>
      <w:r w:rsidRPr="00C35741">
        <w:rPr>
          <w:b/>
          <w:sz w:val="22"/>
        </w:rPr>
        <w:t xml:space="preserve"> </w:t>
      </w:r>
    </w:p>
    <w:p w14:paraId="127A76A4" w14:textId="77777777" w:rsidR="005D2496" w:rsidRPr="00C35741" w:rsidRDefault="005D2496" w:rsidP="005D2496">
      <w:pPr>
        <w:jc w:val="center"/>
        <w:rPr>
          <w:b/>
          <w:sz w:val="18"/>
          <w:szCs w:val="18"/>
        </w:rPr>
      </w:pPr>
    </w:p>
    <w:p w14:paraId="7F262C2B" w14:textId="77777777" w:rsidR="005D2496" w:rsidRPr="001513EF" w:rsidRDefault="005D2496" w:rsidP="005D2496">
      <w:pPr>
        <w:jc w:val="center"/>
        <w:rPr>
          <w:b/>
          <w:sz w:val="6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5D2496" w:rsidRPr="001513EF" w14:paraId="2BB6468E" w14:textId="77777777" w:rsidTr="008F566E">
        <w:tc>
          <w:tcPr>
            <w:tcW w:w="103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6796F78" w14:textId="176F9C7C" w:rsidR="005D2496" w:rsidRPr="001513EF" w:rsidRDefault="005D2496" w:rsidP="001513EF">
            <w:pPr>
              <w:jc w:val="center"/>
              <w:rPr>
                <w:b/>
              </w:rPr>
            </w:pPr>
          </w:p>
        </w:tc>
      </w:tr>
      <w:tr w:rsidR="005D2496" w:rsidRPr="00C35741" w14:paraId="241A66F2" w14:textId="77777777" w:rsidTr="008F566E">
        <w:tc>
          <w:tcPr>
            <w:tcW w:w="1034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ABD8816" w14:textId="6AA3B5EB" w:rsidR="005D2496" w:rsidRPr="00C35741" w:rsidRDefault="005D2496" w:rsidP="005D2496">
            <w:pPr>
              <w:jc w:val="center"/>
              <w:rPr>
                <w:sz w:val="18"/>
                <w:szCs w:val="18"/>
              </w:rPr>
            </w:pPr>
            <w:r w:rsidRPr="00C35741">
              <w:rPr>
                <w:sz w:val="20"/>
                <w:szCs w:val="20"/>
              </w:rPr>
              <w:t>наименование организации-владельца (эксплуатанта)</w:t>
            </w:r>
          </w:p>
        </w:tc>
      </w:tr>
    </w:tbl>
    <w:p w14:paraId="7E8E0AC0" w14:textId="77777777" w:rsidR="005D2496" w:rsidRPr="00C35741" w:rsidRDefault="005D2496" w:rsidP="005D2496">
      <w:pPr>
        <w:jc w:val="center"/>
        <w:rPr>
          <w:sz w:val="14"/>
          <w:szCs w:val="1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5D2496" w:rsidRPr="008F566E" w14:paraId="2E6A1812" w14:textId="77777777" w:rsidTr="008F56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F61F6" w14:textId="77777777" w:rsidR="005D2496" w:rsidRPr="008F566E" w:rsidRDefault="005D2496" w:rsidP="006356E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8F566E">
              <w:rPr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9DD7BB" w14:textId="2FD2EE74" w:rsidR="005D2496" w:rsidRPr="008F566E" w:rsidRDefault="005D2496" w:rsidP="006356ED">
            <w:pPr>
              <w:rPr>
                <w:sz w:val="20"/>
                <w:szCs w:val="20"/>
              </w:rPr>
            </w:pPr>
          </w:p>
        </w:tc>
      </w:tr>
    </w:tbl>
    <w:p w14:paraId="372A3D09" w14:textId="77777777" w:rsidR="005D2496" w:rsidRPr="008F566E" w:rsidRDefault="005D2496" w:rsidP="005D2496">
      <w:pPr>
        <w:rPr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78"/>
        <w:gridCol w:w="1465"/>
        <w:gridCol w:w="1631"/>
        <w:gridCol w:w="423"/>
        <w:gridCol w:w="889"/>
        <w:gridCol w:w="4428"/>
      </w:tblGrid>
      <w:tr w:rsidR="005F339F" w:rsidRPr="008F566E" w14:paraId="5D7CE1F9" w14:textId="77777777" w:rsidTr="008F566E"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5B95" w14:textId="77777777" w:rsidR="005F339F" w:rsidRPr="008F566E" w:rsidRDefault="005F339F" w:rsidP="006356ED">
            <w:pPr>
              <w:rPr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 xml:space="preserve">ИНН\КПП 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EA50C1" w14:textId="62A80837" w:rsidR="005F339F" w:rsidRPr="008F566E" w:rsidRDefault="005F339F" w:rsidP="006356E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8A5A0" w14:textId="77777777" w:rsidR="005F339F" w:rsidRPr="008F566E" w:rsidRDefault="005F339F" w:rsidP="00F22B3C">
            <w:pPr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 xml:space="preserve">ОГРН 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666B6BA" w14:textId="63500EBA" w:rsidR="005F339F" w:rsidRPr="008F566E" w:rsidRDefault="005F339F" w:rsidP="00F22B3C">
            <w:pPr>
              <w:rPr>
                <w:b/>
                <w:sz w:val="20"/>
                <w:szCs w:val="20"/>
              </w:rPr>
            </w:pPr>
          </w:p>
        </w:tc>
      </w:tr>
      <w:tr w:rsidR="008F566E" w:rsidRPr="008F566E" w14:paraId="7A7AA53D" w14:textId="77777777" w:rsidTr="008F566E">
        <w:trPr>
          <w:gridAfter w:val="4"/>
          <w:wAfter w:w="7371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98E8" w14:textId="77777777" w:rsidR="008F566E" w:rsidRDefault="008F566E" w:rsidP="006356ED">
            <w:pPr>
              <w:rPr>
                <w:sz w:val="20"/>
                <w:szCs w:val="20"/>
              </w:rPr>
            </w:pPr>
          </w:p>
          <w:p w14:paraId="1AF5F696" w14:textId="4E2910A6" w:rsidR="008F566E" w:rsidRPr="008F566E" w:rsidRDefault="008F566E" w:rsidP="006356ED">
            <w:pPr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Банковские реквизиты</w:t>
            </w:r>
          </w:p>
        </w:tc>
      </w:tr>
      <w:tr w:rsidR="005D2496" w:rsidRPr="008F566E" w14:paraId="0AD15706" w14:textId="77777777" w:rsidTr="008F566E">
        <w:trPr>
          <w:trHeight w:val="340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E220973" w14:textId="32A6C5A3" w:rsidR="005D2496" w:rsidRPr="008F566E" w:rsidRDefault="005D2496" w:rsidP="00F22B3C">
            <w:pPr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>Р/с</w:t>
            </w:r>
            <w:r w:rsidR="00F22B3C" w:rsidRPr="008F566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F566E" w:rsidRPr="008F566E" w14:paraId="654C79FA" w14:textId="77777777" w:rsidTr="008F566E">
        <w:trPr>
          <w:gridAfter w:val="3"/>
          <w:wAfter w:w="5740" w:type="dxa"/>
          <w:trHeight w:val="340"/>
        </w:trPr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97E2D" w14:textId="77777777" w:rsidR="008F566E" w:rsidRPr="008F566E" w:rsidRDefault="008F566E" w:rsidP="00F22B3C">
            <w:pPr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327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4FA66F5" w14:textId="0901A30E" w:rsidR="008F566E" w:rsidRPr="008F566E" w:rsidRDefault="008F566E" w:rsidP="00F22B3C">
            <w:pPr>
              <w:rPr>
                <w:sz w:val="20"/>
                <w:szCs w:val="20"/>
              </w:rPr>
            </w:pPr>
          </w:p>
        </w:tc>
      </w:tr>
    </w:tbl>
    <w:p w14:paraId="41F055C5" w14:textId="77777777" w:rsidR="005D2496" w:rsidRPr="008F566E" w:rsidRDefault="005D2496" w:rsidP="005D2496">
      <w:pPr>
        <w:rPr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47"/>
        <w:gridCol w:w="3601"/>
        <w:gridCol w:w="1504"/>
        <w:gridCol w:w="3287"/>
      </w:tblGrid>
      <w:tr w:rsidR="008F566E" w:rsidRPr="008F566E" w14:paraId="345C19AB" w14:textId="77777777" w:rsidTr="008F566E">
        <w:trPr>
          <w:trHeight w:val="283"/>
        </w:trPr>
        <w:tc>
          <w:tcPr>
            <w:tcW w:w="1247" w:type="dxa"/>
            <w:shd w:val="clear" w:color="auto" w:fill="auto"/>
          </w:tcPr>
          <w:p w14:paraId="3C173A43" w14:textId="77777777" w:rsidR="008F566E" w:rsidRPr="008F566E" w:rsidRDefault="008F566E" w:rsidP="006356ED">
            <w:pPr>
              <w:rPr>
                <w:sz w:val="20"/>
                <w:szCs w:val="20"/>
                <w:lang w:val="en-US"/>
              </w:rPr>
            </w:pPr>
            <w:r w:rsidRPr="008F566E">
              <w:rPr>
                <w:sz w:val="20"/>
                <w:szCs w:val="20"/>
              </w:rPr>
              <w:t>Телефон</w:t>
            </w:r>
          </w:p>
        </w:tc>
        <w:tc>
          <w:tcPr>
            <w:tcW w:w="360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390D02" w14:textId="1ED91193" w:rsidR="008F566E" w:rsidRPr="008F566E" w:rsidRDefault="008F566E" w:rsidP="006356ED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6BB4BF7E" w14:textId="77777777" w:rsidR="008F566E" w:rsidRPr="008F566E" w:rsidRDefault="008F566E" w:rsidP="006356ED">
            <w:pPr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  <w:lang w:val="en-US"/>
              </w:rPr>
              <w:t>E</w:t>
            </w:r>
            <w:r w:rsidRPr="008F566E">
              <w:rPr>
                <w:sz w:val="20"/>
                <w:szCs w:val="20"/>
              </w:rPr>
              <w:t>-</w:t>
            </w:r>
            <w:r w:rsidRPr="008F566E">
              <w:rPr>
                <w:sz w:val="20"/>
                <w:szCs w:val="20"/>
                <w:lang w:val="en-US"/>
              </w:rPr>
              <w:t>mail</w:t>
            </w:r>
            <w:r w:rsidRPr="008F566E">
              <w:rPr>
                <w:sz w:val="20"/>
                <w:szCs w:val="20"/>
              </w:rPr>
              <w:t>:</w:t>
            </w:r>
          </w:p>
        </w:tc>
        <w:tc>
          <w:tcPr>
            <w:tcW w:w="328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02346B4" w14:textId="088404CE" w:rsidR="008F566E" w:rsidRPr="008F566E" w:rsidRDefault="008F566E" w:rsidP="00A16336">
            <w:pPr>
              <w:rPr>
                <w:bCs/>
                <w:sz w:val="20"/>
                <w:szCs w:val="20"/>
              </w:rPr>
            </w:pPr>
          </w:p>
        </w:tc>
      </w:tr>
    </w:tbl>
    <w:p w14:paraId="4C518A64" w14:textId="77777777" w:rsidR="005D2496" w:rsidRPr="008F566E" w:rsidRDefault="005D2496" w:rsidP="005D2496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75"/>
        <w:gridCol w:w="819"/>
        <w:gridCol w:w="1210"/>
        <w:gridCol w:w="1694"/>
        <w:gridCol w:w="2112"/>
        <w:gridCol w:w="2535"/>
      </w:tblGrid>
      <w:tr w:rsidR="005D2496" w:rsidRPr="008F566E" w14:paraId="1F081A0A" w14:textId="77777777" w:rsidTr="001513EF">
        <w:trPr>
          <w:trHeight w:val="340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ECED" w14:textId="77777777" w:rsidR="005D2496" w:rsidRPr="008F566E" w:rsidRDefault="005D2496" w:rsidP="006356ED">
            <w:pPr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в лице</w:t>
            </w: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92C2EB2" w14:textId="4BB9027D" w:rsidR="005D2496" w:rsidRPr="008F566E" w:rsidRDefault="005D2496" w:rsidP="00151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2496" w:rsidRPr="008F566E" w14:paraId="4AB00574" w14:textId="77777777" w:rsidTr="006356ED">
        <w:trPr>
          <w:trHeight w:val="11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FF4B" w14:textId="77777777" w:rsidR="005D2496" w:rsidRDefault="005D2496" w:rsidP="006356ED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фамилия, имя, отчество руководителя</w:t>
            </w:r>
          </w:p>
          <w:p w14:paraId="14DBAE07" w14:textId="773F7449" w:rsidR="008F566E" w:rsidRPr="008F566E" w:rsidRDefault="008F566E" w:rsidP="006356ED">
            <w:pPr>
              <w:jc w:val="center"/>
              <w:rPr>
                <w:sz w:val="20"/>
                <w:szCs w:val="20"/>
              </w:rPr>
            </w:pPr>
          </w:p>
        </w:tc>
      </w:tr>
      <w:tr w:rsidR="00A16336" w:rsidRPr="008F566E" w14:paraId="768579CA" w14:textId="77777777" w:rsidTr="001513EF">
        <w:trPr>
          <w:trHeight w:val="340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E14D8" w14:textId="77777777" w:rsidR="00A16336" w:rsidRPr="008F566E" w:rsidRDefault="00A16336" w:rsidP="006356ED">
            <w:pPr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 xml:space="preserve">просит провести </w:t>
            </w:r>
          </w:p>
        </w:tc>
        <w:tc>
          <w:tcPr>
            <w:tcW w:w="755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6029D47" w14:textId="77777777" w:rsidR="00A16336" w:rsidRPr="008F566E" w:rsidRDefault="00A16336" w:rsidP="006356ED">
            <w:pPr>
              <w:jc w:val="center"/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>исследования (испытания) и измерения объект</w:t>
            </w:r>
            <w:r w:rsidR="005F339F" w:rsidRPr="008F566E">
              <w:rPr>
                <w:b/>
                <w:sz w:val="20"/>
                <w:szCs w:val="20"/>
              </w:rPr>
              <w:t>ов</w:t>
            </w:r>
          </w:p>
          <w:p w14:paraId="6D587B77" w14:textId="77777777" w:rsidR="00A16336" w:rsidRPr="008F566E" w:rsidRDefault="00A16336" w:rsidP="000B0C1E">
            <w:pPr>
              <w:jc w:val="center"/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 xml:space="preserve">с целью </w:t>
            </w:r>
            <w:r w:rsidR="005F339F" w:rsidRPr="008F566E">
              <w:rPr>
                <w:b/>
                <w:sz w:val="20"/>
                <w:szCs w:val="20"/>
              </w:rPr>
              <w:t>оценки технического состояния</w:t>
            </w:r>
          </w:p>
        </w:tc>
      </w:tr>
      <w:tr w:rsidR="005D2496" w:rsidRPr="008F566E" w14:paraId="6BB156CF" w14:textId="77777777" w:rsidTr="001513EF">
        <w:trPr>
          <w:trHeight w:val="113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3A6F" w14:textId="77777777" w:rsidR="005D2496" w:rsidRPr="008F566E" w:rsidRDefault="005D2496" w:rsidP="00A16336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  <w:vertAlign w:val="superscript"/>
              </w:rPr>
              <w:t xml:space="preserve">                              </w:t>
            </w:r>
          </w:p>
        </w:tc>
        <w:tc>
          <w:tcPr>
            <w:tcW w:w="7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9E7F" w14:textId="77777777" w:rsidR="005D2496" w:rsidRPr="008F566E" w:rsidRDefault="00A16336" w:rsidP="006356ED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наименование проводимых работ</w:t>
            </w:r>
          </w:p>
        </w:tc>
      </w:tr>
      <w:tr w:rsidR="00E23316" w:rsidRPr="008F566E" w14:paraId="098CCE3F" w14:textId="77777777" w:rsidTr="001513EF">
        <w:trPr>
          <w:trHeight w:val="113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5C39E4" w14:textId="77777777" w:rsidR="00E23316" w:rsidRPr="008F566E" w:rsidRDefault="00E23316" w:rsidP="005F339F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№ п/п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58884" w14:textId="77777777" w:rsidR="00E23316" w:rsidRPr="008F566E" w:rsidRDefault="00E23316" w:rsidP="005F33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566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2FBA2" w14:textId="77777777" w:rsidR="00E23316" w:rsidRPr="008F566E" w:rsidRDefault="00E23316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Зав. (инв./рег.) номер</w:t>
            </w: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AC3ADC" w14:textId="6488E2B3" w:rsidR="00E23316" w:rsidRPr="008F566E" w:rsidRDefault="00E23316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Место установки (</w:t>
            </w:r>
            <w:r w:rsidR="009F0D4E">
              <w:rPr>
                <w:sz w:val="20"/>
                <w:szCs w:val="20"/>
              </w:rPr>
              <w:t xml:space="preserve">полный </w:t>
            </w:r>
            <w:r w:rsidRPr="008F566E">
              <w:rPr>
                <w:sz w:val="20"/>
                <w:szCs w:val="20"/>
              </w:rPr>
              <w:t>адрес)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AEEED" w14:textId="77777777" w:rsidR="00E23316" w:rsidRPr="008F566E" w:rsidRDefault="00C35741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Вид оценки технического состояния</w:t>
            </w:r>
          </w:p>
        </w:tc>
      </w:tr>
      <w:tr w:rsidR="00C35741" w:rsidRPr="008F566E" w14:paraId="5B99FF25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0F9AF" w14:textId="140646BD" w:rsidR="00C35741" w:rsidRPr="008F566E" w:rsidRDefault="001513EF" w:rsidP="00E23316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07B49F" w14:textId="02BAB3F2" w:rsidR="00C35741" w:rsidRPr="008F566E" w:rsidRDefault="00C35741" w:rsidP="001513E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A90FF3" w14:textId="47AEFB1D" w:rsidR="00C35741" w:rsidRPr="008F566E" w:rsidRDefault="00C35741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5D577" w14:textId="77777777" w:rsidR="00C35741" w:rsidRPr="008F566E" w:rsidRDefault="00C35741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6AF732" w14:textId="0B6E143D" w:rsidR="00C35741" w:rsidRPr="008F566E" w:rsidRDefault="009F0D4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ое ТО</w:t>
            </w:r>
          </w:p>
        </w:tc>
      </w:tr>
      <w:tr w:rsidR="00C35741" w:rsidRPr="008F566E" w14:paraId="1059CA6B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DE214F" w14:textId="79D8D144" w:rsidR="00C35741" w:rsidRPr="008F566E" w:rsidRDefault="001513EF" w:rsidP="00E23316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B098A3" w14:textId="4F95FA45" w:rsidR="00C35741" w:rsidRPr="008F566E" w:rsidRDefault="00C35741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C5CE3" w14:textId="1EE47469" w:rsidR="00C35741" w:rsidRPr="008F566E" w:rsidRDefault="00C35741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E448BC" w14:textId="77777777" w:rsidR="00C35741" w:rsidRPr="008F566E" w:rsidRDefault="00C35741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C706BA" w14:textId="7BA6BDB0" w:rsidR="00C35741" w:rsidRPr="008F566E" w:rsidRDefault="009F0D4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е ТО</w:t>
            </w:r>
          </w:p>
        </w:tc>
      </w:tr>
      <w:tr w:rsidR="008F566E" w:rsidRPr="008F566E" w14:paraId="0CDB5A73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C7DE7" w14:textId="4F42C0FA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96FB6F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8961B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38046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CB793" w14:textId="16241DA7" w:rsidR="008F566E" w:rsidRPr="008F566E" w:rsidRDefault="009F0D4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ление СС</w:t>
            </w:r>
          </w:p>
        </w:tc>
      </w:tr>
      <w:tr w:rsidR="008F566E" w:rsidRPr="008F566E" w14:paraId="0C060B86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797AF5" w14:textId="4EF2287C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EDD12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23F419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846F6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72A14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28DDB982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1AEA6" w14:textId="3B080BF1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05E5BA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AFF18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8EC33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FA2802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162F7562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1439E" w14:textId="3EBEEFCC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BCE95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30D6DD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FA09F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1C06A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4923AE17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069CA" w14:textId="3E023762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A72BCB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47FA8B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35A45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AF69D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4FF65D2E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AFCD9" w14:textId="76136F02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B2D731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F63BC9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03E58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4BC3E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2BAC6261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38E6C1" w14:textId="629699B5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95441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2208CC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84303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FC02C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1300F55B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AF0C3" w14:textId="29E87FD1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33E55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DB2662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C5FD5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54D3C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05A0F5A" w14:textId="77777777" w:rsidR="00C35741" w:rsidRPr="008F566E" w:rsidRDefault="00C35741" w:rsidP="003E10B3">
      <w:pPr>
        <w:shd w:val="clear" w:color="auto" w:fill="FFFFFF"/>
        <w:jc w:val="both"/>
        <w:rPr>
          <w:sz w:val="20"/>
          <w:szCs w:val="20"/>
        </w:rPr>
      </w:pPr>
    </w:p>
    <w:p w14:paraId="2A0BC81D" w14:textId="77777777" w:rsidR="00C35741" w:rsidRPr="008F566E" w:rsidRDefault="00C35741" w:rsidP="00C35741">
      <w:pPr>
        <w:shd w:val="clear" w:color="auto" w:fill="FFFFFF"/>
        <w:jc w:val="center"/>
        <w:rPr>
          <w:rStyle w:val="10"/>
          <w:sz w:val="20"/>
          <w:szCs w:val="20"/>
        </w:rPr>
      </w:pPr>
      <w:r w:rsidRPr="008F566E">
        <w:rPr>
          <w:b/>
          <w:bCs/>
          <w:sz w:val="20"/>
          <w:szCs w:val="20"/>
        </w:rPr>
        <w:t xml:space="preserve">Испытания провести на соответствие требованиям </w:t>
      </w:r>
      <w:r w:rsidRPr="008F566E">
        <w:rPr>
          <w:rStyle w:val="10"/>
          <w:sz w:val="20"/>
          <w:szCs w:val="20"/>
        </w:rPr>
        <w:t>нормативная документации, устанавливающей общие требования безопасности:</w:t>
      </w:r>
    </w:p>
    <w:p w14:paraId="62490BC0" w14:textId="77777777" w:rsidR="00C35741" w:rsidRPr="008F566E" w:rsidRDefault="00C35741" w:rsidP="003E10B3">
      <w:pPr>
        <w:shd w:val="clear" w:color="auto" w:fill="FFFFFF"/>
        <w:jc w:val="both"/>
        <w:rPr>
          <w:sz w:val="20"/>
          <w:szCs w:val="20"/>
        </w:rPr>
      </w:pPr>
    </w:p>
    <w:p w14:paraId="04F09C13" w14:textId="77777777" w:rsidR="00E23316" w:rsidRPr="008F566E" w:rsidRDefault="00E23316" w:rsidP="005D2496">
      <w:pPr>
        <w:rPr>
          <w:sz w:val="20"/>
          <w:szCs w:val="20"/>
        </w:rPr>
      </w:pPr>
    </w:p>
    <w:p w14:paraId="1DA04531" w14:textId="77777777" w:rsidR="00C35741" w:rsidRPr="00C35741" w:rsidRDefault="00C35741" w:rsidP="005D2496">
      <w:pPr>
        <w:rPr>
          <w:sz w:val="14"/>
          <w:szCs w:val="28"/>
        </w:rPr>
      </w:pPr>
    </w:p>
    <w:p w14:paraId="288B3CCC" w14:textId="77777777" w:rsidR="005D2496" w:rsidRPr="00C35741" w:rsidRDefault="005D2496" w:rsidP="005D2496">
      <w:pPr>
        <w:jc w:val="center"/>
        <w:rPr>
          <w:sz w:val="16"/>
          <w:szCs w:val="16"/>
        </w:rPr>
      </w:pPr>
    </w:p>
    <w:p w14:paraId="45F59DAE" w14:textId="77777777" w:rsidR="00195E3F" w:rsidRPr="00C35741" w:rsidRDefault="00195E3F">
      <w:pPr>
        <w:rPr>
          <w:sz w:val="4"/>
          <w:szCs w:val="4"/>
        </w:rPr>
      </w:pPr>
    </w:p>
    <w:sectPr w:rsidR="00195E3F" w:rsidRPr="00C35741" w:rsidSect="008F566E">
      <w:footerReference w:type="default" r:id="rId7"/>
      <w:pgSz w:w="11906" w:h="16838"/>
      <w:pgMar w:top="709" w:right="850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855A" w14:textId="77777777" w:rsidR="004343E9" w:rsidRDefault="004343E9" w:rsidP="00C35741">
      <w:r>
        <w:separator/>
      </w:r>
    </w:p>
  </w:endnote>
  <w:endnote w:type="continuationSeparator" w:id="0">
    <w:p w14:paraId="0F240675" w14:textId="77777777" w:rsidR="004343E9" w:rsidRDefault="004343E9" w:rsidP="00C3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881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BDC87" w14:textId="4395954D" w:rsidR="00C35741" w:rsidRDefault="00C35741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513E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513E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816AF" w14:textId="77777777" w:rsidR="00C35741" w:rsidRDefault="00C357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E9BA" w14:textId="77777777" w:rsidR="004343E9" w:rsidRDefault="004343E9" w:rsidP="00C35741">
      <w:r>
        <w:separator/>
      </w:r>
    </w:p>
  </w:footnote>
  <w:footnote w:type="continuationSeparator" w:id="0">
    <w:p w14:paraId="61C53BC8" w14:textId="77777777" w:rsidR="004343E9" w:rsidRDefault="004343E9" w:rsidP="00C3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E9"/>
    <w:rsid w:val="00022590"/>
    <w:rsid w:val="000B0C1E"/>
    <w:rsid w:val="001513EF"/>
    <w:rsid w:val="00195E3F"/>
    <w:rsid w:val="002050E9"/>
    <w:rsid w:val="00227374"/>
    <w:rsid w:val="00241603"/>
    <w:rsid w:val="0027037B"/>
    <w:rsid w:val="002C2849"/>
    <w:rsid w:val="00336430"/>
    <w:rsid w:val="003A368B"/>
    <w:rsid w:val="003E10B3"/>
    <w:rsid w:val="004343E9"/>
    <w:rsid w:val="00443B5D"/>
    <w:rsid w:val="004A462E"/>
    <w:rsid w:val="005536E9"/>
    <w:rsid w:val="005D2496"/>
    <w:rsid w:val="005F339F"/>
    <w:rsid w:val="006170BC"/>
    <w:rsid w:val="007B3279"/>
    <w:rsid w:val="007C38E2"/>
    <w:rsid w:val="008A21AD"/>
    <w:rsid w:val="008F566E"/>
    <w:rsid w:val="00933D51"/>
    <w:rsid w:val="009F0D4E"/>
    <w:rsid w:val="00A16336"/>
    <w:rsid w:val="00A21DC1"/>
    <w:rsid w:val="00BB4F8E"/>
    <w:rsid w:val="00BC319D"/>
    <w:rsid w:val="00C20F0B"/>
    <w:rsid w:val="00C35741"/>
    <w:rsid w:val="00C52DAF"/>
    <w:rsid w:val="00E23316"/>
    <w:rsid w:val="00EC2409"/>
    <w:rsid w:val="00F22B3C"/>
    <w:rsid w:val="00F3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2F7A"/>
  <w15:chartTrackingRefBased/>
  <w15:docId w15:val="{027068C3-4FB8-429E-8C6D-2E421A6F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496"/>
    <w:pPr>
      <w:keepNext/>
      <w:keepLines/>
      <w:jc w:val="center"/>
      <w:outlineLvl w:val="0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496"/>
    <w:rPr>
      <w:rFonts w:ascii="Times New Roman" w:eastAsiaTheme="majorEastAsia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5D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1633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233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3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3574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574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57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0748-1771-4DAA-B198-CE41A72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аднюк</dc:creator>
  <cp:keywords/>
  <dc:description/>
  <cp:lastModifiedBy>Игорь Стражников</cp:lastModifiedBy>
  <cp:revision>5</cp:revision>
  <cp:lastPrinted>2019-08-13T11:19:00Z</cp:lastPrinted>
  <dcterms:created xsi:type="dcterms:W3CDTF">2021-05-20T12:36:00Z</dcterms:created>
  <dcterms:modified xsi:type="dcterms:W3CDTF">2021-06-03T04:43:00Z</dcterms:modified>
</cp:coreProperties>
</file>